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74303" w:rsidRDefault="006C4EEA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719DD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="002A154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A1543">
        <w:rPr>
          <w:rFonts w:ascii="Times New Roman" w:hAnsi="Times New Roman"/>
          <w:b/>
          <w:i/>
          <w:sz w:val="28"/>
          <w:szCs w:val="28"/>
          <w:u w:val="single"/>
        </w:rPr>
        <w:t>ма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719DD">
        <w:rPr>
          <w:rFonts w:ascii="Times New Roman" w:hAnsi="Times New Roman"/>
          <w:b/>
          <w:i/>
          <w:sz w:val="28"/>
          <w:szCs w:val="28"/>
          <w:u w:val="single"/>
        </w:rPr>
        <w:t>18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мая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57664" w:rsidRPr="00EC08CB" w:rsidRDefault="00D57664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3272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050A54" w:rsidRDefault="00D57664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25D" w:rsidRPr="00050A54" w:rsidRDefault="0041025D" w:rsidP="0041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>Семинар работников культуры:</w:t>
            </w:r>
          </w:p>
          <w:p w:rsidR="00CE22C6" w:rsidRPr="00050A54" w:rsidRDefault="00CE22C6" w:rsidP="00A315B2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AB43AA" w:rsidRPr="00050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43AA" w:rsidRPr="00050A54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3AA" w:rsidRPr="00050A54">
              <w:rPr>
                <w:rFonts w:ascii="Times New Roman" w:hAnsi="Times New Roman"/>
                <w:sz w:val="28"/>
                <w:szCs w:val="28"/>
              </w:rPr>
              <w:t>торжественного мероприятия, посвященной 69-й годовщине Победы.</w:t>
            </w:r>
          </w:p>
          <w:p w:rsidR="00A315B2" w:rsidRPr="00050A54" w:rsidRDefault="00A315B2" w:rsidP="00A315B2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подготовка и проведение татарского национального праздника «Сабантуй-2014»</w:t>
            </w:r>
          </w:p>
          <w:p w:rsidR="00CE22C6" w:rsidRPr="00050A54" w:rsidRDefault="00CE22C6" w:rsidP="00A315B2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вручение Сертификатов участникам </w:t>
            </w: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анского семинара на тему: </w:t>
            </w:r>
            <w:proofErr w:type="gramStart"/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>«Деятельность сельских КДУ по сохранению  чувашской традиционной культуры в современных условиях: проблемы и перспективы».</w:t>
            </w:r>
            <w:proofErr w:type="gramEnd"/>
          </w:p>
          <w:p w:rsidR="00CE22C6" w:rsidRPr="00050A54" w:rsidRDefault="00A315B2" w:rsidP="00CE22C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мультимедийные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презентации «Деятельность КДУ в современных условиях»</w:t>
            </w:r>
            <w:r w:rsidR="00CE22C6" w:rsidRPr="00050A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050A54" w:rsidRDefault="0041025D" w:rsidP="00C432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 w:rsidR="00E6155A"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 мая,</w:t>
            </w:r>
          </w:p>
          <w:p w:rsidR="00E6155A" w:rsidRPr="00050A54" w:rsidRDefault="00E6155A" w:rsidP="00C432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РДК</w:t>
            </w:r>
            <w:r w:rsidR="00C32F11" w:rsidRPr="00050A5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43272" w:rsidRPr="00050A54" w:rsidRDefault="00C43272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72" w:rsidRPr="00050A54" w:rsidRDefault="00C43272" w:rsidP="00C4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1B6031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D57664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C32F11" w:rsidP="00C32F11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Выставка «Под боевым знаменем» (письма, газеты, открытки времен Великой Отечественной войны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48" w:rsidRPr="00050A54" w:rsidRDefault="00142148" w:rsidP="0014214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в течение недели,</w:t>
            </w:r>
          </w:p>
          <w:p w:rsidR="001B6031" w:rsidRPr="00050A54" w:rsidRDefault="00C32F11" w:rsidP="00066D3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М</w:t>
            </w:r>
            <w:r w:rsidR="001B6031" w:rsidRPr="00050A54">
              <w:rPr>
                <w:rFonts w:ascii="Times New Roman" w:hAnsi="Times New Roman"/>
                <w:sz w:val="28"/>
                <w:szCs w:val="28"/>
              </w:rPr>
              <w:t>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066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1B6031" w:rsidRPr="00050A54" w:rsidRDefault="001B6031" w:rsidP="00066D32">
            <w:pPr>
              <w:spacing w:after="0" w:line="240" w:lineRule="atLeas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050A5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50A54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C32F11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050A54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11" w:rsidRPr="00050A54" w:rsidRDefault="00C32F11" w:rsidP="00C32F11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Бесплатные экскурсии по залам Регионального музея истории </w:t>
            </w:r>
            <w:proofErr w:type="spellStart"/>
            <w:r w:rsidRPr="00050A54">
              <w:rPr>
                <w:rFonts w:ascii="Times New Roman" w:eastAsia="Calibri" w:hAnsi="Times New Roman"/>
                <w:sz w:val="28"/>
                <w:szCs w:val="28"/>
              </w:rPr>
              <w:t>Закамья</w:t>
            </w:r>
            <w:proofErr w:type="spellEnd"/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 и г</w:t>
            </w:r>
            <w:proofErr w:type="gramStart"/>
            <w:r w:rsidRPr="00050A54">
              <w:rPr>
                <w:rFonts w:ascii="Times New Roman" w:eastAsia="Calibri" w:hAnsi="Times New Roman"/>
                <w:sz w:val="28"/>
                <w:szCs w:val="28"/>
              </w:rPr>
              <w:t>.Н</w:t>
            </w:r>
            <w:proofErr w:type="gramEnd"/>
            <w:r w:rsidRPr="00050A54">
              <w:rPr>
                <w:rFonts w:ascii="Times New Roman" w:eastAsia="Calibri" w:hAnsi="Times New Roman"/>
                <w:sz w:val="28"/>
                <w:szCs w:val="28"/>
              </w:rPr>
              <w:t>урлат  к Международному дню музее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C32F11" w:rsidP="0014214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16 мая, </w:t>
            </w:r>
          </w:p>
          <w:p w:rsidR="00C32F11" w:rsidRPr="00050A54" w:rsidRDefault="00C32F11" w:rsidP="0014214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11" w:rsidRPr="00050A54" w:rsidRDefault="00C32F11" w:rsidP="00C32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C32F11" w:rsidRPr="00050A54" w:rsidRDefault="00C32F11" w:rsidP="00C32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050A5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50A54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C32F11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050A54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11" w:rsidRPr="00050A54" w:rsidRDefault="00C32F11" w:rsidP="00C32F11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Детский музыкальный конкурс «Весёлая карусель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C32F11" w:rsidP="0014214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16 мая, 12.00</w:t>
            </w:r>
          </w:p>
          <w:p w:rsidR="00C32F11" w:rsidRPr="00050A54" w:rsidRDefault="00C32F11" w:rsidP="0014214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ГДК</w:t>
            </w:r>
          </w:p>
          <w:p w:rsidR="00C32F11" w:rsidRPr="00050A54" w:rsidRDefault="00C32F11" w:rsidP="00C32F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Большой 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11" w:rsidRPr="00050A54" w:rsidRDefault="00C32F11" w:rsidP="00C32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Мурзаханова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Ф.З. - директор Городского Дворца Культуры.</w:t>
            </w:r>
          </w:p>
        </w:tc>
      </w:tr>
      <w:tr w:rsidR="00C32F11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050A54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11" w:rsidRPr="00050A54" w:rsidRDefault="00C32F11" w:rsidP="00C32F11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Работа над списками для Книги Памяти «Герои тыла Республики Татарстан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11" w:rsidRPr="00050A54" w:rsidRDefault="00C32F11" w:rsidP="0014214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в течение недели,</w:t>
            </w: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 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04" w:rsidRPr="00050A54" w:rsidRDefault="00476804" w:rsidP="0047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C32F11" w:rsidRPr="00050A54" w:rsidRDefault="00476804" w:rsidP="0047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050A5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50A54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1B6031" w:rsidRPr="00050A54" w:rsidTr="00050A54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050A5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1B6031" w:rsidRPr="00050A54" w:rsidRDefault="001B6031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 художественного  фильма </w:t>
            </w:r>
          </w:p>
          <w:p w:rsidR="001B6031" w:rsidRPr="00050A54" w:rsidRDefault="001B6031" w:rsidP="00830F29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05336" w:rsidRPr="00050A54">
              <w:rPr>
                <w:rFonts w:ascii="Times New Roman" w:hAnsi="Times New Roman"/>
                <w:bCs/>
                <w:sz w:val="28"/>
                <w:szCs w:val="28"/>
              </w:rPr>
              <w:t>Цель вижу</w:t>
            </w: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» для учащихся НСОШ </w:t>
            </w:r>
            <w:r w:rsidRPr="00050A54">
              <w:rPr>
                <w:rFonts w:ascii="Times New Roman" w:hAnsi="Times New Roman"/>
                <w:sz w:val="28"/>
                <w:szCs w:val="28"/>
              </w:rPr>
              <w:t>№8</w:t>
            </w: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B6031" w:rsidRPr="00050A54" w:rsidRDefault="001B6031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1B6031" w:rsidRPr="00050A54" w:rsidRDefault="001B6031" w:rsidP="00A4215A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215A" w:rsidRPr="00050A54">
              <w:rPr>
                <w:rFonts w:ascii="Times New Roman" w:hAnsi="Times New Roman"/>
                <w:bCs/>
                <w:sz w:val="28"/>
                <w:szCs w:val="28"/>
              </w:rPr>
              <w:t>Двенадцатое лето</w:t>
            </w:r>
            <w:r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» для учащихся </w:t>
            </w:r>
            <w:r w:rsidR="00A4215A" w:rsidRPr="00050A54">
              <w:rPr>
                <w:rFonts w:ascii="Times New Roman" w:hAnsi="Times New Roman"/>
                <w:bCs/>
                <w:sz w:val="28"/>
                <w:szCs w:val="28"/>
              </w:rPr>
              <w:t xml:space="preserve">НСОШ </w:t>
            </w:r>
            <w:r w:rsidR="00A4215A" w:rsidRPr="00050A54">
              <w:rPr>
                <w:rFonts w:ascii="Times New Roman" w:hAnsi="Times New Roman"/>
                <w:sz w:val="28"/>
                <w:szCs w:val="28"/>
              </w:rPr>
              <w:t>№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6031" w:rsidRPr="00050A54" w:rsidRDefault="00A4215A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13</w:t>
            </w:r>
            <w:r w:rsidR="001B6031" w:rsidRPr="00050A54">
              <w:rPr>
                <w:rFonts w:ascii="Times New Roman" w:hAnsi="Times New Roman"/>
                <w:sz w:val="28"/>
                <w:szCs w:val="28"/>
              </w:rPr>
              <w:t xml:space="preserve"> мая, 12:0</w:t>
            </w:r>
            <w:r w:rsidR="00D74303" w:rsidRPr="00050A54">
              <w:rPr>
                <w:rFonts w:ascii="Times New Roman" w:hAnsi="Times New Roman"/>
                <w:sz w:val="28"/>
                <w:szCs w:val="28"/>
              </w:rPr>
              <w:t>0 ч.</w:t>
            </w:r>
          </w:p>
          <w:p w:rsidR="001B6031" w:rsidRPr="00050A5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6031" w:rsidRPr="00050A5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6031" w:rsidRPr="00050A54" w:rsidRDefault="00A4215A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15</w:t>
            </w:r>
            <w:r w:rsidR="001B6031" w:rsidRPr="00050A54">
              <w:rPr>
                <w:rFonts w:ascii="Times New Roman" w:hAnsi="Times New Roman"/>
                <w:sz w:val="28"/>
                <w:szCs w:val="28"/>
              </w:rPr>
              <w:t xml:space="preserve"> мая, 12:3</w:t>
            </w:r>
            <w:r w:rsidR="00D74303" w:rsidRPr="00050A54">
              <w:rPr>
                <w:rFonts w:ascii="Times New Roman" w:hAnsi="Times New Roman"/>
                <w:sz w:val="28"/>
                <w:szCs w:val="28"/>
              </w:rPr>
              <w:t>0 ч.</w:t>
            </w:r>
          </w:p>
          <w:p w:rsidR="001B6031" w:rsidRPr="00050A54" w:rsidRDefault="001B6031" w:rsidP="00A32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.</w:t>
            </w:r>
          </w:p>
        </w:tc>
      </w:tr>
      <w:tr w:rsidR="001B6031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050A5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9437F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Творческая подготовка  к участию в Федеральном  сельском </w:t>
            </w:r>
            <w:r w:rsidR="00FD6F44">
              <w:rPr>
                <w:rFonts w:ascii="Times New Roman" w:eastAsia="Calibri" w:hAnsi="Times New Roman"/>
                <w:sz w:val="28"/>
                <w:szCs w:val="28"/>
              </w:rPr>
              <w:t xml:space="preserve">празднике </w:t>
            </w:r>
            <w:r w:rsidR="00B46056">
              <w:rPr>
                <w:rFonts w:ascii="Times New Roman" w:eastAsia="Calibri" w:hAnsi="Times New Roman"/>
                <w:sz w:val="28"/>
                <w:szCs w:val="28"/>
              </w:rPr>
              <w:t>«Сабантуй</w:t>
            </w:r>
            <w:r w:rsidRPr="00050A54">
              <w:rPr>
                <w:rFonts w:ascii="Times New Roman" w:eastAsia="Calibri" w:hAnsi="Times New Roman"/>
                <w:sz w:val="28"/>
                <w:szCs w:val="28"/>
              </w:rPr>
              <w:t xml:space="preserve"> 2014»  в г</w:t>
            </w:r>
            <w:proofErr w:type="gramStart"/>
            <w:r w:rsidRPr="00050A54">
              <w:rPr>
                <w:rFonts w:ascii="Times New Roman" w:eastAsia="Calibri" w:hAnsi="Times New Roman"/>
                <w:sz w:val="28"/>
                <w:szCs w:val="28"/>
              </w:rPr>
              <w:t>.В</w:t>
            </w:r>
            <w:proofErr w:type="gramEnd"/>
            <w:r w:rsidRPr="00050A54">
              <w:rPr>
                <w:rFonts w:ascii="Times New Roman" w:eastAsia="Calibri" w:hAnsi="Times New Roman"/>
                <w:sz w:val="28"/>
                <w:szCs w:val="28"/>
              </w:rPr>
              <w:t>олгоград</w:t>
            </w:r>
            <w:r w:rsidR="00FD6F4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1B6031" w:rsidP="00D86B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  <w:r w:rsidR="0077392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B6031" w:rsidRPr="00050A54" w:rsidRDefault="001B6031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D86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E6155A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5A" w:rsidRPr="00050A54" w:rsidRDefault="00050A5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5A" w:rsidRPr="00050A54" w:rsidRDefault="00E6155A" w:rsidP="009437F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Книжная выставка, посвященная Международному дню  семьи      «По лабиринтам     семейного права»</w:t>
            </w:r>
            <w:r w:rsidR="00FD6F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5A" w:rsidRPr="00050A54" w:rsidRDefault="00E6155A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13 мая,  </w:t>
            </w:r>
          </w:p>
          <w:p w:rsidR="00E6155A" w:rsidRPr="00050A54" w:rsidRDefault="00E6155A" w:rsidP="00D86B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Центр правовой информации</w:t>
            </w:r>
            <w:r w:rsidR="00B01C2A" w:rsidRPr="00050A54">
              <w:rPr>
                <w:rFonts w:ascii="Times New Roman" w:hAnsi="Times New Roman"/>
                <w:sz w:val="28"/>
                <w:szCs w:val="28"/>
              </w:rPr>
              <w:t>.</w:t>
            </w:r>
            <w:r w:rsidRPr="00050A5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2A" w:rsidRPr="00050A54" w:rsidRDefault="00B01C2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E6155A" w:rsidRPr="00050A54" w:rsidRDefault="00B01C2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B01C2A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2A" w:rsidRPr="00050A54" w:rsidRDefault="00050A5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2A" w:rsidRPr="00050A54" w:rsidRDefault="00B01C2A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Заседание клуба «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Аулак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A54">
              <w:rPr>
                <w:rFonts w:ascii="Times New Roman" w:hAnsi="Times New Roman"/>
                <w:sz w:val="28"/>
                <w:szCs w:val="28"/>
                <w:lang w:val="tt-RU"/>
              </w:rPr>
              <w:t>өй</w:t>
            </w:r>
            <w:r w:rsidRPr="00050A54">
              <w:rPr>
                <w:rFonts w:ascii="Times New Roman" w:hAnsi="Times New Roman"/>
                <w:sz w:val="28"/>
                <w:szCs w:val="28"/>
              </w:rPr>
              <w:t>» «Хранитель сада»</w:t>
            </w:r>
            <w:r w:rsidR="00FD6F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2A" w:rsidRPr="00050A54" w:rsidRDefault="00B01C2A" w:rsidP="00B01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14 мая,</w:t>
            </w:r>
          </w:p>
          <w:p w:rsidR="00B01C2A" w:rsidRPr="00050A54" w:rsidRDefault="00B01C2A" w:rsidP="00B01C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  15.00 ч.</w:t>
            </w:r>
            <w:r w:rsidRPr="00050A54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B01C2A" w:rsidRPr="00050A54" w:rsidRDefault="00B01C2A" w:rsidP="00B01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Сектор краеведения</w:t>
            </w:r>
            <w:r w:rsidR="00B46056">
              <w:rPr>
                <w:rFonts w:ascii="Times New Roman" w:hAnsi="Times New Roman"/>
                <w:sz w:val="28"/>
                <w:szCs w:val="28"/>
              </w:rPr>
              <w:t>, ЦБС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2A" w:rsidRPr="00050A54" w:rsidRDefault="00B01C2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B01C2A" w:rsidRPr="00050A54" w:rsidRDefault="00B01C2A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1B6031" w:rsidRPr="00050A54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050A54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44" w:rsidRDefault="00E6155A" w:rsidP="001E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Вечер-встреча с поисковиком Малыгиным В.С. </w:t>
            </w:r>
          </w:p>
          <w:p w:rsidR="001B6031" w:rsidRPr="00050A54" w:rsidRDefault="00E6155A" w:rsidP="001E1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«Память за собою позови»</w:t>
            </w:r>
            <w:r w:rsidR="00FD6F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050A54" w:rsidRDefault="00E6155A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15</w:t>
            </w:r>
            <w:r w:rsidR="001B6031" w:rsidRPr="00050A54">
              <w:rPr>
                <w:rFonts w:ascii="Times New Roman" w:hAnsi="Times New Roman"/>
                <w:sz w:val="28"/>
                <w:szCs w:val="28"/>
              </w:rPr>
              <w:t xml:space="preserve"> мая,</w:t>
            </w:r>
          </w:p>
          <w:p w:rsidR="001B6031" w:rsidRPr="00050A54" w:rsidRDefault="001B6031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  <w:r w:rsidR="00142148" w:rsidRPr="00050A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050A54" w:rsidRDefault="001B6031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1B6031" w:rsidRPr="00050A54" w:rsidRDefault="001B6031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5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050A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050A54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</w:tbl>
    <w:p w:rsidR="001C6417" w:rsidRPr="00050A54" w:rsidRDefault="001C6417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664" w:rsidRDefault="00D57664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050A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0A54"/>
    <w:rsid w:val="0005643C"/>
    <w:rsid w:val="00060F6E"/>
    <w:rsid w:val="000669F0"/>
    <w:rsid w:val="000676E7"/>
    <w:rsid w:val="00075396"/>
    <w:rsid w:val="0008229A"/>
    <w:rsid w:val="000856DE"/>
    <w:rsid w:val="00091CAB"/>
    <w:rsid w:val="000A22B1"/>
    <w:rsid w:val="000A3A09"/>
    <w:rsid w:val="000B0D5A"/>
    <w:rsid w:val="000B6A14"/>
    <w:rsid w:val="000C426B"/>
    <w:rsid w:val="000C5A83"/>
    <w:rsid w:val="000C74F7"/>
    <w:rsid w:val="000E6DCC"/>
    <w:rsid w:val="000E775B"/>
    <w:rsid w:val="000F2065"/>
    <w:rsid w:val="000F24BF"/>
    <w:rsid w:val="000F27D9"/>
    <w:rsid w:val="000F5DD1"/>
    <w:rsid w:val="00100CCC"/>
    <w:rsid w:val="00107A4D"/>
    <w:rsid w:val="00115D5F"/>
    <w:rsid w:val="00123EBF"/>
    <w:rsid w:val="00124A37"/>
    <w:rsid w:val="001363ED"/>
    <w:rsid w:val="00137C5B"/>
    <w:rsid w:val="00142148"/>
    <w:rsid w:val="00142B32"/>
    <w:rsid w:val="001466A8"/>
    <w:rsid w:val="00150398"/>
    <w:rsid w:val="00160EE3"/>
    <w:rsid w:val="00170587"/>
    <w:rsid w:val="00177C04"/>
    <w:rsid w:val="00183621"/>
    <w:rsid w:val="0018553D"/>
    <w:rsid w:val="00187FEB"/>
    <w:rsid w:val="00192EFB"/>
    <w:rsid w:val="00195196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20197D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658D"/>
    <w:rsid w:val="002473CF"/>
    <w:rsid w:val="00250B2E"/>
    <w:rsid w:val="00255906"/>
    <w:rsid w:val="002646B9"/>
    <w:rsid w:val="00271164"/>
    <w:rsid w:val="00274099"/>
    <w:rsid w:val="00282E7A"/>
    <w:rsid w:val="00283915"/>
    <w:rsid w:val="0028393F"/>
    <w:rsid w:val="00285361"/>
    <w:rsid w:val="002A1543"/>
    <w:rsid w:val="002B06A4"/>
    <w:rsid w:val="002D58C6"/>
    <w:rsid w:val="002F6A52"/>
    <w:rsid w:val="00314A7D"/>
    <w:rsid w:val="003155D7"/>
    <w:rsid w:val="0031679B"/>
    <w:rsid w:val="00317B19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93617"/>
    <w:rsid w:val="003A0058"/>
    <w:rsid w:val="003B322D"/>
    <w:rsid w:val="003B382B"/>
    <w:rsid w:val="003C380B"/>
    <w:rsid w:val="003D2DD7"/>
    <w:rsid w:val="003E0235"/>
    <w:rsid w:val="003F60AE"/>
    <w:rsid w:val="00402520"/>
    <w:rsid w:val="00406D44"/>
    <w:rsid w:val="0041025D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B45"/>
    <w:rsid w:val="004A00C6"/>
    <w:rsid w:val="004A2AD3"/>
    <w:rsid w:val="004B1373"/>
    <w:rsid w:val="004C0A92"/>
    <w:rsid w:val="004C14AE"/>
    <w:rsid w:val="004C7E76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5F71CA"/>
    <w:rsid w:val="00606756"/>
    <w:rsid w:val="006100AD"/>
    <w:rsid w:val="00613163"/>
    <w:rsid w:val="00645D8B"/>
    <w:rsid w:val="00650A75"/>
    <w:rsid w:val="00660224"/>
    <w:rsid w:val="00667FDC"/>
    <w:rsid w:val="006924BF"/>
    <w:rsid w:val="006A7A26"/>
    <w:rsid w:val="006A7E20"/>
    <w:rsid w:val="006B0F1F"/>
    <w:rsid w:val="006C4C1C"/>
    <w:rsid w:val="006C4EEA"/>
    <w:rsid w:val="006C592C"/>
    <w:rsid w:val="006D7515"/>
    <w:rsid w:val="006F1CFC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7392C"/>
    <w:rsid w:val="0078337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336"/>
    <w:rsid w:val="0090578C"/>
    <w:rsid w:val="00932FAD"/>
    <w:rsid w:val="00936834"/>
    <w:rsid w:val="009374DC"/>
    <w:rsid w:val="009437FE"/>
    <w:rsid w:val="00943A46"/>
    <w:rsid w:val="0095501C"/>
    <w:rsid w:val="00955C54"/>
    <w:rsid w:val="00955C9D"/>
    <w:rsid w:val="00956402"/>
    <w:rsid w:val="009646B7"/>
    <w:rsid w:val="00967DA7"/>
    <w:rsid w:val="00972534"/>
    <w:rsid w:val="00987E42"/>
    <w:rsid w:val="00992B2A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5199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2537"/>
    <w:rsid w:val="00AB43AA"/>
    <w:rsid w:val="00AB6E46"/>
    <w:rsid w:val="00AD4D6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099F"/>
    <w:rsid w:val="00C05A56"/>
    <w:rsid w:val="00C05F80"/>
    <w:rsid w:val="00C07112"/>
    <w:rsid w:val="00C17B38"/>
    <w:rsid w:val="00C20751"/>
    <w:rsid w:val="00C219EE"/>
    <w:rsid w:val="00C23FAC"/>
    <w:rsid w:val="00C31A1F"/>
    <w:rsid w:val="00C32F11"/>
    <w:rsid w:val="00C332F6"/>
    <w:rsid w:val="00C43272"/>
    <w:rsid w:val="00C474F1"/>
    <w:rsid w:val="00C612B1"/>
    <w:rsid w:val="00C64BCE"/>
    <w:rsid w:val="00C87C14"/>
    <w:rsid w:val="00C974BB"/>
    <w:rsid w:val="00C977B4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A10"/>
    <w:rsid w:val="00DF0F12"/>
    <w:rsid w:val="00E04999"/>
    <w:rsid w:val="00E2689E"/>
    <w:rsid w:val="00E3790A"/>
    <w:rsid w:val="00E416C7"/>
    <w:rsid w:val="00E453B1"/>
    <w:rsid w:val="00E458AD"/>
    <w:rsid w:val="00E53945"/>
    <w:rsid w:val="00E6155A"/>
    <w:rsid w:val="00E6392C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4EED"/>
    <w:rsid w:val="00F27772"/>
    <w:rsid w:val="00F30185"/>
    <w:rsid w:val="00F33040"/>
    <w:rsid w:val="00F449B1"/>
    <w:rsid w:val="00F70244"/>
    <w:rsid w:val="00F719DD"/>
    <w:rsid w:val="00F71A70"/>
    <w:rsid w:val="00F83882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14-05-12T05:39:00Z</cp:lastPrinted>
  <dcterms:created xsi:type="dcterms:W3CDTF">2014-03-27T12:41:00Z</dcterms:created>
  <dcterms:modified xsi:type="dcterms:W3CDTF">2014-05-12T05:43:00Z</dcterms:modified>
</cp:coreProperties>
</file>